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D6B" w:rsidRPr="009D08B4" w:rsidRDefault="00525D6B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D08B4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46C4C">
        <w:rPr>
          <w:rFonts w:ascii="Times New Roman" w:hAnsi="Times New Roman" w:cs="Times New Roman"/>
          <w:sz w:val="28"/>
          <w:szCs w:val="28"/>
          <w:u w:val="single"/>
        </w:rPr>
        <w:t xml:space="preserve">чреждение образования </w:t>
      </w:r>
      <w:r w:rsidRPr="009D08B4">
        <w:rPr>
          <w:rFonts w:ascii="Times New Roman" w:hAnsi="Times New Roman" w:cs="Times New Roman"/>
          <w:sz w:val="28"/>
          <w:szCs w:val="28"/>
          <w:u w:val="single"/>
        </w:rPr>
        <w:t xml:space="preserve">«Марьиногорский государственный ордена «Знак Почёта» </w:t>
      </w:r>
    </w:p>
    <w:p w:rsidR="00525D6B" w:rsidRPr="009D08B4" w:rsidRDefault="00525D6B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D08B4">
        <w:rPr>
          <w:rFonts w:ascii="Times New Roman" w:hAnsi="Times New Roman" w:cs="Times New Roman"/>
          <w:sz w:val="28"/>
          <w:szCs w:val="28"/>
          <w:u w:val="single"/>
        </w:rPr>
        <w:t>аграрно-технический колледж имени В.Е. Лобанка»</w:t>
      </w:r>
    </w:p>
    <w:p w:rsidR="00525D6B" w:rsidRPr="009D08B4" w:rsidRDefault="009D08B4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B4">
        <w:rPr>
          <w:rFonts w:ascii="Times New Roman" w:hAnsi="Times New Roman" w:cs="Times New Roman"/>
          <w:sz w:val="28"/>
          <w:szCs w:val="28"/>
        </w:rPr>
        <w:t>Минская область, Пуховичский район, п. Марьино, ул. Рудовича, 2</w:t>
      </w:r>
    </w:p>
    <w:p w:rsidR="009D08B4" w:rsidRDefault="009D08B4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BE" w:rsidRPr="0099054A" w:rsidRDefault="006D628D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4A">
        <w:rPr>
          <w:rFonts w:ascii="Times New Roman" w:hAnsi="Times New Roman" w:cs="Times New Roman"/>
          <w:b/>
          <w:sz w:val="28"/>
          <w:szCs w:val="28"/>
        </w:rPr>
        <w:t>П</w:t>
      </w:r>
      <w:r w:rsidR="009D08B4">
        <w:rPr>
          <w:rFonts w:ascii="Times New Roman" w:hAnsi="Times New Roman" w:cs="Times New Roman"/>
          <w:b/>
          <w:sz w:val="28"/>
          <w:szCs w:val="28"/>
        </w:rPr>
        <w:t>ЛАН</w:t>
      </w:r>
      <w:r w:rsidRPr="009905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628D" w:rsidRPr="0099054A" w:rsidRDefault="006D628D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4A">
        <w:rPr>
          <w:rFonts w:ascii="Times New Roman" w:hAnsi="Times New Roman" w:cs="Times New Roman"/>
          <w:b/>
          <w:sz w:val="28"/>
          <w:szCs w:val="28"/>
        </w:rPr>
        <w:t>распределения выпускников 20</w:t>
      </w:r>
      <w:r w:rsidR="00327D9F">
        <w:rPr>
          <w:rFonts w:ascii="Times New Roman" w:hAnsi="Times New Roman" w:cs="Times New Roman"/>
          <w:b/>
          <w:sz w:val="28"/>
          <w:szCs w:val="28"/>
        </w:rPr>
        <w:t>20</w:t>
      </w:r>
      <w:r w:rsidRPr="0099054A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6D628D" w:rsidRDefault="006D628D" w:rsidP="006D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46C4C">
        <w:rPr>
          <w:rFonts w:ascii="Times New Roman" w:hAnsi="Times New Roman" w:cs="Times New Roman"/>
          <w:sz w:val="28"/>
          <w:szCs w:val="28"/>
        </w:rPr>
        <w:t>чреждени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Марьиногорский государственный ордена «Знак Почёта» аграрно-технический колледж имени В.Е. Лобанка»</w:t>
      </w:r>
    </w:p>
    <w:p w:rsidR="006D628D" w:rsidRDefault="006D628D" w:rsidP="006D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 2-74 06 31 «Энергетическое обеспечение сельскохозяйственного производства</w:t>
      </w:r>
      <w:r w:rsidR="00246C4C">
        <w:rPr>
          <w:rFonts w:ascii="Times New Roman" w:hAnsi="Times New Roman" w:cs="Times New Roman"/>
          <w:sz w:val="28"/>
          <w:szCs w:val="28"/>
        </w:rPr>
        <w:t xml:space="preserve"> (по направлениям)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 квалификация «техник-электрик»</w:t>
      </w:r>
    </w:p>
    <w:p w:rsidR="006D628D" w:rsidRDefault="006D628D" w:rsidP="006D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89"/>
        <w:gridCol w:w="2835"/>
        <w:gridCol w:w="1943"/>
        <w:gridCol w:w="2309"/>
        <w:gridCol w:w="1701"/>
        <w:gridCol w:w="1985"/>
        <w:gridCol w:w="1843"/>
      </w:tblGrid>
      <w:tr w:rsidR="006D628D" w:rsidTr="007C5ECA">
        <w:tc>
          <w:tcPr>
            <w:tcW w:w="3289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835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</w:t>
            </w:r>
          </w:p>
        </w:tc>
        <w:tc>
          <w:tcPr>
            <w:tcW w:w="1943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Количество мест трудоустройства</w:t>
            </w:r>
          </w:p>
        </w:tc>
        <w:tc>
          <w:tcPr>
            <w:tcW w:w="2309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Предлагаемые должности,</w:t>
            </w:r>
          </w:p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рабочие места</w:t>
            </w:r>
          </w:p>
        </w:tc>
        <w:tc>
          <w:tcPr>
            <w:tcW w:w="1701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Примерная заработная плата</w:t>
            </w:r>
          </w:p>
        </w:tc>
        <w:tc>
          <w:tcPr>
            <w:tcW w:w="1985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Возможность обеспечения жилплощадью</w:t>
            </w:r>
          </w:p>
        </w:tc>
        <w:tc>
          <w:tcPr>
            <w:tcW w:w="1843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Другие условия</w:t>
            </w:r>
          </w:p>
        </w:tc>
      </w:tr>
      <w:tr w:rsidR="002152F7" w:rsidTr="007C5ECA">
        <w:tc>
          <w:tcPr>
            <w:tcW w:w="3289" w:type="dxa"/>
            <w:vAlign w:val="center"/>
          </w:tcPr>
          <w:p w:rsidR="002152F7" w:rsidRPr="005B53F9" w:rsidRDefault="00327D9F" w:rsidP="00BD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ОАО «Полесье-агро»</w:t>
            </w:r>
          </w:p>
        </w:tc>
        <w:tc>
          <w:tcPr>
            <w:tcW w:w="2835" w:type="dxa"/>
            <w:vAlign w:val="center"/>
          </w:tcPr>
          <w:p w:rsidR="002152F7" w:rsidRPr="005B53F9" w:rsidRDefault="00327D9F" w:rsidP="0032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аг.Сосны-1, </w:t>
            </w: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Любанский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2152F7" w:rsidRPr="005B53F9" w:rsidRDefault="002152F7" w:rsidP="00525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2152F7" w:rsidRPr="005B53F9" w:rsidRDefault="002152F7" w:rsidP="0049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2152F7" w:rsidRPr="005B53F9" w:rsidRDefault="00327D9F" w:rsidP="0049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400+</w:t>
            </w:r>
          </w:p>
        </w:tc>
        <w:tc>
          <w:tcPr>
            <w:tcW w:w="1985" w:type="dxa"/>
            <w:vAlign w:val="center"/>
          </w:tcPr>
          <w:p w:rsidR="002152F7" w:rsidRPr="005B53F9" w:rsidRDefault="00327D9F" w:rsidP="0049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2152F7" w:rsidRDefault="002152F7" w:rsidP="006D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2F7" w:rsidTr="007C5ECA">
        <w:tc>
          <w:tcPr>
            <w:tcW w:w="3289" w:type="dxa"/>
            <w:vAlign w:val="center"/>
          </w:tcPr>
          <w:p w:rsidR="002152F7" w:rsidRPr="005B53F9" w:rsidRDefault="00327D9F" w:rsidP="0021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КСУП «Экспериментальная база «</w:t>
            </w: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Натальевск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2152F7" w:rsidRPr="005B53F9" w:rsidRDefault="00327D9F" w:rsidP="00525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аг.Любишино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ул.Спортивная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, 5, </w:t>
            </w: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Червенский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2152F7" w:rsidRPr="005B53F9" w:rsidRDefault="002152F7" w:rsidP="00525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2152F7" w:rsidRPr="005B53F9" w:rsidRDefault="002152F7" w:rsidP="0049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2152F7" w:rsidRPr="005B53F9" w:rsidRDefault="00327D9F" w:rsidP="0049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985" w:type="dxa"/>
            <w:vAlign w:val="center"/>
          </w:tcPr>
          <w:p w:rsidR="002152F7" w:rsidRPr="005B53F9" w:rsidRDefault="00C93A7B" w:rsidP="0049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27D9F" w:rsidRPr="005B53F9">
              <w:rPr>
                <w:rFonts w:ascii="Times New Roman" w:hAnsi="Times New Roman" w:cs="Times New Roman"/>
                <w:sz w:val="24"/>
                <w:szCs w:val="24"/>
              </w:rPr>
              <w:t>лагоустроенное общежитие</w:t>
            </w:r>
          </w:p>
        </w:tc>
        <w:tc>
          <w:tcPr>
            <w:tcW w:w="1843" w:type="dxa"/>
          </w:tcPr>
          <w:p w:rsidR="002152F7" w:rsidRDefault="002152F7" w:rsidP="006D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2F7" w:rsidTr="007C5ECA">
        <w:tc>
          <w:tcPr>
            <w:tcW w:w="3289" w:type="dxa"/>
            <w:vAlign w:val="center"/>
          </w:tcPr>
          <w:p w:rsidR="002152F7" w:rsidRPr="005B53F9" w:rsidRDefault="00327D9F" w:rsidP="00BD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 «</w:t>
            </w: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Марьиногорская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835" w:type="dxa"/>
            <w:vAlign w:val="center"/>
          </w:tcPr>
          <w:p w:rsidR="002152F7" w:rsidRPr="005B53F9" w:rsidRDefault="00327D9F" w:rsidP="0032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, 50, </w:t>
            </w: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г.Марьина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 Горка</w:t>
            </w:r>
          </w:p>
        </w:tc>
        <w:tc>
          <w:tcPr>
            <w:tcW w:w="1943" w:type="dxa"/>
            <w:vAlign w:val="center"/>
          </w:tcPr>
          <w:p w:rsidR="002152F7" w:rsidRPr="005B53F9" w:rsidRDefault="002152F7" w:rsidP="00525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2152F7" w:rsidRPr="005B53F9" w:rsidRDefault="00327D9F" w:rsidP="0049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="002152F7" w:rsidRPr="005B53F9">
              <w:rPr>
                <w:rFonts w:ascii="Times New Roman" w:hAnsi="Times New Roman" w:cs="Times New Roman"/>
                <w:sz w:val="24"/>
                <w:szCs w:val="24"/>
              </w:rPr>
              <w:t>-электрик</w:t>
            </w:r>
          </w:p>
        </w:tc>
        <w:tc>
          <w:tcPr>
            <w:tcW w:w="1701" w:type="dxa"/>
            <w:vAlign w:val="center"/>
          </w:tcPr>
          <w:p w:rsidR="002152F7" w:rsidRPr="005B53F9" w:rsidRDefault="002152F7" w:rsidP="0049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согласно штатному расписанию</w:t>
            </w:r>
          </w:p>
        </w:tc>
        <w:tc>
          <w:tcPr>
            <w:tcW w:w="1985" w:type="dxa"/>
            <w:vAlign w:val="center"/>
          </w:tcPr>
          <w:p w:rsidR="002152F7" w:rsidRPr="005B53F9" w:rsidRDefault="00327D9F" w:rsidP="0049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152F7" w:rsidRDefault="002152F7" w:rsidP="006D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2F7" w:rsidTr="007C5ECA">
        <w:tc>
          <w:tcPr>
            <w:tcW w:w="3289" w:type="dxa"/>
            <w:vAlign w:val="center"/>
          </w:tcPr>
          <w:p w:rsidR="002152F7" w:rsidRPr="005B53F9" w:rsidRDefault="00327D9F" w:rsidP="00BD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Преснаки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2152F7" w:rsidRPr="005B53F9" w:rsidRDefault="00327D9F" w:rsidP="00525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д.Преснаки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, Копыльский район</w:t>
            </w:r>
          </w:p>
        </w:tc>
        <w:tc>
          <w:tcPr>
            <w:tcW w:w="1943" w:type="dxa"/>
            <w:vAlign w:val="center"/>
          </w:tcPr>
          <w:p w:rsidR="002152F7" w:rsidRPr="005B53F9" w:rsidRDefault="00327D9F" w:rsidP="00525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2152F7" w:rsidRPr="005B53F9" w:rsidRDefault="002152F7" w:rsidP="0049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2152F7" w:rsidRPr="005B53F9" w:rsidRDefault="00327D9F" w:rsidP="0049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85" w:type="dxa"/>
            <w:vAlign w:val="center"/>
          </w:tcPr>
          <w:p w:rsidR="002152F7" w:rsidRPr="005B53F9" w:rsidRDefault="00327D9F" w:rsidP="0049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843" w:type="dxa"/>
          </w:tcPr>
          <w:p w:rsidR="002152F7" w:rsidRPr="00105D3A" w:rsidRDefault="00327D9F" w:rsidP="006D62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D3A">
              <w:rPr>
                <w:rFonts w:ascii="Times New Roman" w:hAnsi="Times New Roman" w:cs="Times New Roman"/>
                <w:sz w:val="16"/>
                <w:szCs w:val="16"/>
              </w:rPr>
              <w:t>Хозяйство в собственности ОАО «Слуцкий сахарорафинадный комбинат»</w:t>
            </w:r>
          </w:p>
        </w:tc>
      </w:tr>
      <w:tr w:rsidR="00105D3A" w:rsidTr="007C5ECA">
        <w:tc>
          <w:tcPr>
            <w:tcW w:w="3289" w:type="dxa"/>
            <w:vAlign w:val="center"/>
          </w:tcPr>
          <w:p w:rsidR="00105D3A" w:rsidRPr="005B53F9" w:rsidRDefault="00105D3A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УП «ПИК Лесное»</w:t>
            </w:r>
          </w:p>
        </w:tc>
        <w:tc>
          <w:tcPr>
            <w:tcW w:w="2835" w:type="dxa"/>
            <w:vAlign w:val="center"/>
          </w:tcPr>
          <w:p w:rsidR="00105D3A" w:rsidRPr="005B53F9" w:rsidRDefault="00105D3A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аг.Лесное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уд.Дроздовича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, 4а</w:t>
            </w:r>
          </w:p>
        </w:tc>
        <w:tc>
          <w:tcPr>
            <w:tcW w:w="1943" w:type="dxa"/>
            <w:vAlign w:val="center"/>
          </w:tcPr>
          <w:p w:rsidR="00105D3A" w:rsidRPr="005B53F9" w:rsidRDefault="00105D3A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  <w:vAlign w:val="center"/>
          </w:tcPr>
          <w:p w:rsidR="00105D3A" w:rsidRPr="005B53F9" w:rsidRDefault="00105D3A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105D3A" w:rsidRPr="005B53F9" w:rsidRDefault="00105D3A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center"/>
          </w:tcPr>
          <w:p w:rsidR="00105D3A" w:rsidRPr="005B53F9" w:rsidRDefault="00105D3A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843" w:type="dxa"/>
          </w:tcPr>
          <w:p w:rsidR="00105D3A" w:rsidRPr="00105D3A" w:rsidRDefault="00105D3A" w:rsidP="00105D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D3A">
              <w:rPr>
                <w:rFonts w:ascii="Times New Roman" w:hAnsi="Times New Roman" w:cs="Times New Roman"/>
                <w:sz w:val="16"/>
                <w:szCs w:val="16"/>
              </w:rPr>
              <w:t>Хозяйство в собственности ОА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родейский</w:t>
            </w:r>
            <w:proofErr w:type="spellEnd"/>
            <w:r w:rsidRPr="00105D3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105D3A" w:rsidTr="007C5ECA">
        <w:tc>
          <w:tcPr>
            <w:tcW w:w="3289" w:type="dxa"/>
            <w:vAlign w:val="center"/>
          </w:tcPr>
          <w:p w:rsidR="00105D3A" w:rsidRPr="005B53F9" w:rsidRDefault="00105D3A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КСУП «Логовище-Агро»</w:t>
            </w:r>
          </w:p>
        </w:tc>
        <w:tc>
          <w:tcPr>
            <w:tcW w:w="2835" w:type="dxa"/>
            <w:vAlign w:val="center"/>
          </w:tcPr>
          <w:p w:rsidR="00105D3A" w:rsidRPr="005B53F9" w:rsidRDefault="00105D3A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д.Логовище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, Дзержинский район (от г.Дзержинск-22 км)</w:t>
            </w:r>
          </w:p>
        </w:tc>
        <w:tc>
          <w:tcPr>
            <w:tcW w:w="1943" w:type="dxa"/>
            <w:vAlign w:val="center"/>
          </w:tcPr>
          <w:p w:rsidR="00105D3A" w:rsidRPr="005B53F9" w:rsidRDefault="00105D3A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105D3A" w:rsidRPr="005B53F9" w:rsidRDefault="00105D3A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105D3A" w:rsidRPr="005B53F9" w:rsidRDefault="00105D3A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center"/>
          </w:tcPr>
          <w:p w:rsidR="00105D3A" w:rsidRPr="005B53F9" w:rsidRDefault="00105D3A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койко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43" w:type="dxa"/>
          </w:tcPr>
          <w:p w:rsidR="00105D3A" w:rsidRPr="00105D3A" w:rsidRDefault="00105D3A" w:rsidP="00105D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ц.пакет</w:t>
            </w:r>
            <w:proofErr w:type="spellEnd"/>
          </w:p>
        </w:tc>
      </w:tr>
      <w:tr w:rsidR="00105D3A" w:rsidTr="007C5ECA">
        <w:tc>
          <w:tcPr>
            <w:tcW w:w="3289" w:type="dxa"/>
            <w:vAlign w:val="center"/>
          </w:tcPr>
          <w:p w:rsidR="00105D3A" w:rsidRPr="005B53F9" w:rsidRDefault="00105D3A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Пуховичское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агропромэнерго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105D3A" w:rsidRPr="005B53F9" w:rsidRDefault="00105D3A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ул.Калинина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, 19, </w:t>
            </w: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г.Марьина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 Горка</w:t>
            </w:r>
          </w:p>
        </w:tc>
        <w:tc>
          <w:tcPr>
            <w:tcW w:w="1943" w:type="dxa"/>
            <w:vAlign w:val="center"/>
          </w:tcPr>
          <w:p w:rsidR="00105D3A" w:rsidRPr="005B53F9" w:rsidRDefault="00105D3A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105D3A" w:rsidRPr="005B53F9" w:rsidRDefault="00105D3A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105D3A" w:rsidRPr="005B53F9" w:rsidRDefault="00105D3A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Согласно штатного расписания</w:t>
            </w:r>
          </w:p>
        </w:tc>
        <w:tc>
          <w:tcPr>
            <w:tcW w:w="1985" w:type="dxa"/>
            <w:vAlign w:val="center"/>
          </w:tcPr>
          <w:p w:rsidR="00105D3A" w:rsidRPr="005B53F9" w:rsidRDefault="00C93A7B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05D3A" w:rsidRPr="005B53F9">
              <w:rPr>
                <w:rFonts w:ascii="Times New Roman" w:hAnsi="Times New Roman" w:cs="Times New Roman"/>
                <w:sz w:val="24"/>
                <w:szCs w:val="24"/>
              </w:rPr>
              <w:t>роживание с родителями</w:t>
            </w:r>
          </w:p>
        </w:tc>
        <w:tc>
          <w:tcPr>
            <w:tcW w:w="1843" w:type="dxa"/>
          </w:tcPr>
          <w:p w:rsidR="00105D3A" w:rsidRPr="00105D3A" w:rsidRDefault="00105D3A" w:rsidP="00105D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5D3A" w:rsidTr="007C5ECA">
        <w:tc>
          <w:tcPr>
            <w:tcW w:w="3289" w:type="dxa"/>
            <w:vAlign w:val="center"/>
          </w:tcPr>
          <w:p w:rsidR="00105D3A" w:rsidRPr="005B53F9" w:rsidRDefault="00B21BDC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О «Агрокомбинат </w:t>
            </w: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Несвижский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105D3A" w:rsidRPr="005B53F9" w:rsidRDefault="00B21BDC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, 14, </w:t>
            </w: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д.Новые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 Новосёлки, </w:t>
            </w: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Несвижский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105D3A" w:rsidRPr="005B53F9" w:rsidRDefault="00B21BDC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  <w:vAlign w:val="center"/>
          </w:tcPr>
          <w:p w:rsidR="00105D3A" w:rsidRPr="005B53F9" w:rsidRDefault="00B21BDC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</w:p>
          <w:p w:rsidR="00B21BDC" w:rsidRPr="005B53F9" w:rsidRDefault="00B21BDC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Электромонтёр по ремонту и обслуживанию электрооборудования</w:t>
            </w:r>
          </w:p>
        </w:tc>
        <w:tc>
          <w:tcPr>
            <w:tcW w:w="1701" w:type="dxa"/>
            <w:vAlign w:val="center"/>
          </w:tcPr>
          <w:p w:rsidR="00105D3A" w:rsidRPr="005B53F9" w:rsidRDefault="00B21BDC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B21BDC" w:rsidRPr="005B53F9" w:rsidRDefault="00B21BDC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85" w:type="dxa"/>
            <w:vAlign w:val="center"/>
          </w:tcPr>
          <w:p w:rsidR="00105D3A" w:rsidRPr="005B53F9" w:rsidRDefault="00B21BDC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21BDC" w:rsidRDefault="00B21BDC" w:rsidP="00105D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воз служебным транспортом и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Несвиж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Ежемесячная доплата как молодому специалисту в размере 2-х тарифных ставок </w:t>
            </w:r>
          </w:p>
          <w:p w:rsidR="00105D3A" w:rsidRPr="00105D3A" w:rsidRDefault="00B21BDC" w:rsidP="00105D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го разряда</w:t>
            </w:r>
          </w:p>
        </w:tc>
      </w:tr>
      <w:tr w:rsidR="00105D3A" w:rsidTr="007C5ECA">
        <w:tc>
          <w:tcPr>
            <w:tcW w:w="3289" w:type="dxa"/>
            <w:vAlign w:val="center"/>
          </w:tcPr>
          <w:p w:rsidR="00105D3A" w:rsidRPr="005B53F9" w:rsidRDefault="00B21BDC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ОАО «Лань-Несвиж»</w:t>
            </w:r>
          </w:p>
        </w:tc>
        <w:tc>
          <w:tcPr>
            <w:tcW w:w="2835" w:type="dxa"/>
            <w:vAlign w:val="center"/>
          </w:tcPr>
          <w:p w:rsidR="00105D3A" w:rsidRPr="005B53F9" w:rsidRDefault="00B21BDC" w:rsidP="00B2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, 11, </w:t>
            </w: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аг.Лань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Несвижский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105D3A" w:rsidRPr="005B53F9" w:rsidRDefault="00B21BDC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  <w:vAlign w:val="center"/>
          </w:tcPr>
          <w:p w:rsidR="00105D3A" w:rsidRPr="005B53F9" w:rsidRDefault="00B21BDC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  <w:p w:rsidR="00B21BDC" w:rsidRPr="005B53F9" w:rsidRDefault="00B21BDC" w:rsidP="00105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b/>
                <w:sz w:val="24"/>
                <w:szCs w:val="24"/>
              </w:rPr>
              <w:t>(жители Несвижа)</w:t>
            </w:r>
          </w:p>
        </w:tc>
        <w:tc>
          <w:tcPr>
            <w:tcW w:w="1701" w:type="dxa"/>
            <w:vAlign w:val="center"/>
          </w:tcPr>
          <w:p w:rsidR="00105D3A" w:rsidRPr="005B53F9" w:rsidRDefault="00B21BDC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700 и выше</w:t>
            </w:r>
          </w:p>
        </w:tc>
        <w:tc>
          <w:tcPr>
            <w:tcW w:w="1985" w:type="dxa"/>
            <w:vAlign w:val="center"/>
          </w:tcPr>
          <w:p w:rsidR="00105D3A" w:rsidRPr="005B53F9" w:rsidRDefault="00105D3A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5D3A" w:rsidRPr="00105D3A" w:rsidRDefault="00B21BDC" w:rsidP="00105D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воз служебным транспортом и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Несвиж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Все гарантии сохраняются</w:t>
            </w:r>
          </w:p>
        </w:tc>
      </w:tr>
      <w:tr w:rsidR="00105D3A" w:rsidTr="007C5ECA">
        <w:tc>
          <w:tcPr>
            <w:tcW w:w="3289" w:type="dxa"/>
            <w:vAlign w:val="center"/>
          </w:tcPr>
          <w:p w:rsidR="00105D3A" w:rsidRPr="005B53F9" w:rsidRDefault="00B21BDC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ЗАО «1 Мая»</w:t>
            </w:r>
          </w:p>
        </w:tc>
        <w:tc>
          <w:tcPr>
            <w:tcW w:w="2835" w:type="dxa"/>
            <w:vAlign w:val="center"/>
          </w:tcPr>
          <w:p w:rsidR="00105D3A" w:rsidRPr="005B53F9" w:rsidRDefault="00B21BDC" w:rsidP="00B2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ул.Молодёжная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, 1а, </w:t>
            </w: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д.Леоновичи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Несвижский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105D3A" w:rsidRPr="005B53F9" w:rsidRDefault="00B21BDC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105D3A" w:rsidRPr="005B53F9" w:rsidRDefault="00B21BDC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105D3A" w:rsidRPr="005B53F9" w:rsidRDefault="00B21BDC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550-600</w:t>
            </w:r>
          </w:p>
        </w:tc>
        <w:tc>
          <w:tcPr>
            <w:tcW w:w="1985" w:type="dxa"/>
            <w:vAlign w:val="center"/>
          </w:tcPr>
          <w:p w:rsidR="00105D3A" w:rsidRPr="005B53F9" w:rsidRDefault="00B21BDC" w:rsidP="00B2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843" w:type="dxa"/>
          </w:tcPr>
          <w:p w:rsidR="00105D3A" w:rsidRPr="00105D3A" w:rsidRDefault="00105D3A" w:rsidP="00105D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5D3A" w:rsidTr="007C5ECA">
        <w:tc>
          <w:tcPr>
            <w:tcW w:w="3289" w:type="dxa"/>
            <w:vAlign w:val="center"/>
          </w:tcPr>
          <w:p w:rsidR="00105D3A" w:rsidRPr="005B53F9" w:rsidRDefault="00B21BDC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Сутинский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105D3A" w:rsidRPr="005B53F9" w:rsidRDefault="00B21BDC" w:rsidP="00B2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, 11, </w:t>
            </w:r>
            <w:proofErr w:type="spellStart"/>
            <w:proofErr w:type="gram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дер.Залог</w:t>
            </w:r>
            <w:proofErr w:type="spellEnd"/>
            <w:proofErr w:type="gram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 Пятилетки</w:t>
            </w:r>
            <w:r w:rsidR="00372C8E" w:rsidRPr="005B53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2C8E" w:rsidRPr="005B53F9" w:rsidRDefault="00372C8E" w:rsidP="00B2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Пуховичский район</w:t>
            </w:r>
          </w:p>
        </w:tc>
        <w:tc>
          <w:tcPr>
            <w:tcW w:w="1943" w:type="dxa"/>
            <w:vAlign w:val="center"/>
          </w:tcPr>
          <w:p w:rsidR="00105D3A" w:rsidRPr="005B53F9" w:rsidRDefault="00372C8E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  <w:vAlign w:val="center"/>
          </w:tcPr>
          <w:p w:rsidR="00105D3A" w:rsidRPr="005B53F9" w:rsidRDefault="00372C8E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105D3A" w:rsidRPr="005B53F9" w:rsidRDefault="00372C8E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5" w:type="dxa"/>
            <w:vAlign w:val="center"/>
          </w:tcPr>
          <w:p w:rsidR="00105D3A" w:rsidRPr="005B53F9" w:rsidRDefault="00C93A7B" w:rsidP="00C9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72C8E" w:rsidRPr="005B53F9">
              <w:rPr>
                <w:rFonts w:ascii="Times New Roman" w:hAnsi="Times New Roman" w:cs="Times New Roman"/>
                <w:sz w:val="24"/>
                <w:szCs w:val="24"/>
              </w:rPr>
              <w:t>ойко</w:t>
            </w:r>
            <w:proofErr w:type="spellEnd"/>
            <w:r w:rsidR="00372C8E"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 место в общежитии</w:t>
            </w:r>
          </w:p>
        </w:tc>
        <w:tc>
          <w:tcPr>
            <w:tcW w:w="1843" w:type="dxa"/>
          </w:tcPr>
          <w:p w:rsidR="00105D3A" w:rsidRPr="00105D3A" w:rsidRDefault="00105D3A" w:rsidP="00105D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5D3A" w:rsidTr="007C5ECA">
        <w:tc>
          <w:tcPr>
            <w:tcW w:w="3289" w:type="dxa"/>
            <w:vAlign w:val="center"/>
          </w:tcPr>
          <w:p w:rsidR="00105D3A" w:rsidRPr="005B53F9" w:rsidRDefault="005B53F9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СУП «Дукора-Агро»</w:t>
            </w:r>
          </w:p>
        </w:tc>
        <w:tc>
          <w:tcPr>
            <w:tcW w:w="2835" w:type="dxa"/>
            <w:vAlign w:val="center"/>
          </w:tcPr>
          <w:p w:rsidR="00105D3A" w:rsidRPr="005B53F9" w:rsidRDefault="00A92310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е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Дук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уховичский район</w:t>
            </w:r>
          </w:p>
        </w:tc>
        <w:tc>
          <w:tcPr>
            <w:tcW w:w="1943" w:type="dxa"/>
            <w:vAlign w:val="center"/>
          </w:tcPr>
          <w:p w:rsidR="00105D3A" w:rsidRPr="005B53F9" w:rsidRDefault="00A92310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105D3A" w:rsidRPr="005B53F9" w:rsidRDefault="00A92310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ёр</w:t>
            </w:r>
          </w:p>
        </w:tc>
        <w:tc>
          <w:tcPr>
            <w:tcW w:w="1701" w:type="dxa"/>
            <w:vAlign w:val="center"/>
          </w:tcPr>
          <w:p w:rsidR="00105D3A" w:rsidRPr="005B53F9" w:rsidRDefault="00A92310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  <w:vAlign w:val="center"/>
          </w:tcPr>
          <w:p w:rsidR="00105D3A" w:rsidRPr="005B53F9" w:rsidRDefault="00C93A7B" w:rsidP="00C9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92310">
              <w:rPr>
                <w:rFonts w:ascii="Times New Roman" w:hAnsi="Times New Roman" w:cs="Times New Roman"/>
                <w:sz w:val="24"/>
                <w:szCs w:val="24"/>
              </w:rPr>
              <w:t>ъёмное жильё за счёт хозяйства</w:t>
            </w:r>
          </w:p>
        </w:tc>
        <w:tc>
          <w:tcPr>
            <w:tcW w:w="1843" w:type="dxa"/>
          </w:tcPr>
          <w:p w:rsidR="00105D3A" w:rsidRPr="00105D3A" w:rsidRDefault="00105D3A" w:rsidP="00105D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5D3A" w:rsidTr="007C5ECA">
        <w:tc>
          <w:tcPr>
            <w:tcW w:w="3289" w:type="dxa"/>
            <w:vAlign w:val="center"/>
          </w:tcPr>
          <w:p w:rsidR="00105D3A" w:rsidRPr="005B53F9" w:rsidRDefault="00A92310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Ф «Красный Май»</w:t>
            </w:r>
          </w:p>
        </w:tc>
        <w:tc>
          <w:tcPr>
            <w:tcW w:w="2835" w:type="dxa"/>
            <w:vAlign w:val="center"/>
          </w:tcPr>
          <w:p w:rsidR="00A92310" w:rsidRDefault="00A92310" w:rsidP="00A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2/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Блу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05D3A" w:rsidRPr="005B53F9" w:rsidRDefault="00A92310" w:rsidP="00A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ичский район</w:t>
            </w:r>
          </w:p>
        </w:tc>
        <w:tc>
          <w:tcPr>
            <w:tcW w:w="1943" w:type="dxa"/>
            <w:vAlign w:val="center"/>
          </w:tcPr>
          <w:p w:rsidR="00105D3A" w:rsidRPr="005B53F9" w:rsidRDefault="00A92310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9" w:type="dxa"/>
            <w:vAlign w:val="center"/>
          </w:tcPr>
          <w:p w:rsidR="00105D3A" w:rsidRPr="005B53F9" w:rsidRDefault="00A92310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ёр по ремонту и обслуживанию электрооборудования</w:t>
            </w:r>
          </w:p>
        </w:tc>
        <w:tc>
          <w:tcPr>
            <w:tcW w:w="1701" w:type="dxa"/>
            <w:vAlign w:val="center"/>
          </w:tcPr>
          <w:p w:rsidR="00105D3A" w:rsidRPr="005B53F9" w:rsidRDefault="00A92310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985" w:type="dxa"/>
            <w:vAlign w:val="center"/>
          </w:tcPr>
          <w:p w:rsidR="00105D3A" w:rsidRPr="005B53F9" w:rsidRDefault="00C93A7B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92310">
              <w:rPr>
                <w:rFonts w:ascii="Times New Roman" w:hAnsi="Times New Roman" w:cs="Times New Roman"/>
                <w:sz w:val="24"/>
                <w:szCs w:val="24"/>
              </w:rPr>
              <w:t>озможно обеспечение жильём</w:t>
            </w:r>
          </w:p>
        </w:tc>
        <w:tc>
          <w:tcPr>
            <w:tcW w:w="1843" w:type="dxa"/>
          </w:tcPr>
          <w:p w:rsidR="00105D3A" w:rsidRPr="00105D3A" w:rsidRDefault="00105D3A" w:rsidP="00105D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310" w:rsidTr="007C5ECA">
        <w:tc>
          <w:tcPr>
            <w:tcW w:w="3289" w:type="dxa"/>
            <w:vAlign w:val="center"/>
          </w:tcPr>
          <w:p w:rsidR="00A92310" w:rsidRDefault="00A92310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У «Руденское» </w:t>
            </w:r>
          </w:p>
          <w:p w:rsidR="00A92310" w:rsidRDefault="00A92310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«Минскметрострой»</w:t>
            </w:r>
          </w:p>
        </w:tc>
        <w:tc>
          <w:tcPr>
            <w:tcW w:w="2835" w:type="dxa"/>
            <w:vAlign w:val="center"/>
          </w:tcPr>
          <w:p w:rsidR="00A92310" w:rsidRDefault="00A92310" w:rsidP="00A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2,гп.Руден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92310" w:rsidRDefault="00A92310" w:rsidP="00A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ичский район</w:t>
            </w:r>
          </w:p>
        </w:tc>
        <w:tc>
          <w:tcPr>
            <w:tcW w:w="1943" w:type="dxa"/>
            <w:vAlign w:val="center"/>
          </w:tcPr>
          <w:p w:rsidR="00A92310" w:rsidRDefault="00A92310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A92310" w:rsidRDefault="00A92310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ёр</w:t>
            </w:r>
          </w:p>
        </w:tc>
        <w:tc>
          <w:tcPr>
            <w:tcW w:w="1701" w:type="dxa"/>
            <w:vAlign w:val="center"/>
          </w:tcPr>
          <w:p w:rsidR="00A92310" w:rsidRDefault="00A92310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985" w:type="dxa"/>
            <w:vAlign w:val="center"/>
          </w:tcPr>
          <w:p w:rsidR="00A92310" w:rsidRDefault="00A92310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843" w:type="dxa"/>
          </w:tcPr>
          <w:p w:rsidR="00A92310" w:rsidRPr="00105D3A" w:rsidRDefault="00A92310" w:rsidP="00105D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310" w:rsidTr="007C5ECA">
        <w:tc>
          <w:tcPr>
            <w:tcW w:w="3289" w:type="dxa"/>
            <w:vAlign w:val="center"/>
          </w:tcPr>
          <w:p w:rsidR="00A92310" w:rsidRDefault="00A92310" w:rsidP="00A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ДУП «Э/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зе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A92310" w:rsidRDefault="00A92310" w:rsidP="00A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Зазе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92310" w:rsidRDefault="00A92310" w:rsidP="00A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ичский район</w:t>
            </w:r>
          </w:p>
        </w:tc>
        <w:tc>
          <w:tcPr>
            <w:tcW w:w="1943" w:type="dxa"/>
            <w:vAlign w:val="center"/>
          </w:tcPr>
          <w:p w:rsidR="00A92310" w:rsidRDefault="00A92310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9" w:type="dxa"/>
            <w:vAlign w:val="center"/>
          </w:tcPr>
          <w:p w:rsidR="00A92310" w:rsidRDefault="00A92310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A92310" w:rsidRDefault="00A92310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85" w:type="dxa"/>
            <w:vAlign w:val="center"/>
          </w:tcPr>
          <w:p w:rsidR="00A92310" w:rsidRDefault="00C93A7B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92310">
              <w:rPr>
                <w:rFonts w:ascii="Times New Roman" w:hAnsi="Times New Roman" w:cs="Times New Roman"/>
                <w:sz w:val="24"/>
                <w:szCs w:val="24"/>
              </w:rPr>
              <w:t>омната в общежитии</w:t>
            </w:r>
          </w:p>
        </w:tc>
        <w:tc>
          <w:tcPr>
            <w:tcW w:w="1843" w:type="dxa"/>
          </w:tcPr>
          <w:p w:rsidR="00A92310" w:rsidRPr="00105D3A" w:rsidRDefault="00A92310" w:rsidP="00105D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310" w:rsidTr="007C5ECA">
        <w:tc>
          <w:tcPr>
            <w:tcW w:w="3289" w:type="dxa"/>
            <w:vAlign w:val="center"/>
          </w:tcPr>
          <w:p w:rsidR="00A92310" w:rsidRDefault="007C5ECA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ц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7C5ECA" w:rsidRDefault="007C5ECA" w:rsidP="00A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Центральная,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Голоц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2310" w:rsidRDefault="007C5ECA" w:rsidP="00A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ховичский район</w:t>
            </w:r>
          </w:p>
        </w:tc>
        <w:tc>
          <w:tcPr>
            <w:tcW w:w="1943" w:type="dxa"/>
            <w:vAlign w:val="center"/>
          </w:tcPr>
          <w:p w:rsidR="00A92310" w:rsidRDefault="007C5ECA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A92310" w:rsidRDefault="007C5ECA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A92310" w:rsidRDefault="007C5ECA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center"/>
          </w:tcPr>
          <w:p w:rsidR="00A92310" w:rsidRDefault="007C5ECA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92310" w:rsidRPr="00105D3A" w:rsidRDefault="007C5ECA" w:rsidP="00105D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лата проезда к месту работы и обратно</w:t>
            </w:r>
          </w:p>
        </w:tc>
      </w:tr>
      <w:tr w:rsidR="00A92310" w:rsidTr="007C5ECA">
        <w:tc>
          <w:tcPr>
            <w:tcW w:w="3289" w:type="dxa"/>
            <w:vAlign w:val="center"/>
          </w:tcPr>
          <w:p w:rsidR="00A92310" w:rsidRDefault="007C5ECA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Шацк»</w:t>
            </w:r>
          </w:p>
        </w:tc>
        <w:tc>
          <w:tcPr>
            <w:tcW w:w="2835" w:type="dxa"/>
            <w:vAlign w:val="center"/>
          </w:tcPr>
          <w:p w:rsidR="007C5ECA" w:rsidRDefault="007C5ECA" w:rsidP="00A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лхоз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Шац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92310" w:rsidRDefault="007C5ECA" w:rsidP="00A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ичский район</w:t>
            </w:r>
          </w:p>
        </w:tc>
        <w:tc>
          <w:tcPr>
            <w:tcW w:w="1943" w:type="dxa"/>
            <w:vAlign w:val="center"/>
          </w:tcPr>
          <w:p w:rsidR="00A92310" w:rsidRDefault="007C5ECA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A92310" w:rsidRDefault="007C5ECA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ёр</w:t>
            </w:r>
          </w:p>
        </w:tc>
        <w:tc>
          <w:tcPr>
            <w:tcW w:w="1701" w:type="dxa"/>
            <w:vAlign w:val="center"/>
          </w:tcPr>
          <w:p w:rsidR="00A92310" w:rsidRDefault="007C5ECA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985" w:type="dxa"/>
            <w:vAlign w:val="center"/>
          </w:tcPr>
          <w:p w:rsidR="00A92310" w:rsidRDefault="007C5ECA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жилом доме</w:t>
            </w:r>
          </w:p>
        </w:tc>
        <w:tc>
          <w:tcPr>
            <w:tcW w:w="1843" w:type="dxa"/>
          </w:tcPr>
          <w:p w:rsidR="00A92310" w:rsidRPr="00105D3A" w:rsidRDefault="00A92310" w:rsidP="00105D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310" w:rsidTr="007C5ECA">
        <w:tc>
          <w:tcPr>
            <w:tcW w:w="3289" w:type="dxa"/>
            <w:vAlign w:val="center"/>
          </w:tcPr>
          <w:p w:rsidR="00A92310" w:rsidRDefault="007C5ECA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Агро-Оберег»</w:t>
            </w:r>
          </w:p>
        </w:tc>
        <w:tc>
          <w:tcPr>
            <w:tcW w:w="2835" w:type="dxa"/>
            <w:vAlign w:val="center"/>
          </w:tcPr>
          <w:p w:rsidR="00A92310" w:rsidRDefault="007C5ECA" w:rsidP="00A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.Дуд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уховичский район</w:t>
            </w:r>
          </w:p>
        </w:tc>
        <w:tc>
          <w:tcPr>
            <w:tcW w:w="1943" w:type="dxa"/>
            <w:vAlign w:val="center"/>
          </w:tcPr>
          <w:p w:rsidR="00A92310" w:rsidRDefault="007C5ECA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A92310" w:rsidRDefault="007C5ECA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A92310" w:rsidRDefault="007C5ECA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center"/>
          </w:tcPr>
          <w:p w:rsidR="00A92310" w:rsidRDefault="00C93A7B" w:rsidP="0010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5ECA">
              <w:rPr>
                <w:rFonts w:ascii="Times New Roman" w:hAnsi="Times New Roman" w:cs="Times New Roman"/>
                <w:sz w:val="24"/>
                <w:szCs w:val="24"/>
              </w:rPr>
              <w:t>редоставляется жилое помещение</w:t>
            </w:r>
          </w:p>
        </w:tc>
        <w:tc>
          <w:tcPr>
            <w:tcW w:w="1843" w:type="dxa"/>
          </w:tcPr>
          <w:p w:rsidR="00A92310" w:rsidRPr="00105D3A" w:rsidRDefault="00A92310" w:rsidP="00105D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77CF" w:rsidTr="007C5ECA">
        <w:tc>
          <w:tcPr>
            <w:tcW w:w="3289" w:type="dxa"/>
            <w:vAlign w:val="center"/>
          </w:tcPr>
          <w:p w:rsidR="007677CF" w:rsidRDefault="007677CF" w:rsidP="0076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ере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7677CF" w:rsidRDefault="007677CF" w:rsidP="0076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.Ветере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уховичский район</w:t>
            </w:r>
          </w:p>
        </w:tc>
        <w:tc>
          <w:tcPr>
            <w:tcW w:w="1943" w:type="dxa"/>
            <w:vAlign w:val="center"/>
          </w:tcPr>
          <w:p w:rsidR="007677CF" w:rsidRDefault="007677CF" w:rsidP="0076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7677CF" w:rsidRDefault="007677CF" w:rsidP="0076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7677CF" w:rsidRDefault="007677CF" w:rsidP="0076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center"/>
          </w:tcPr>
          <w:p w:rsidR="007677CF" w:rsidRDefault="00C93A7B" w:rsidP="0076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677CF">
              <w:rPr>
                <w:rFonts w:ascii="Times New Roman" w:hAnsi="Times New Roman" w:cs="Times New Roman"/>
                <w:sz w:val="24"/>
                <w:szCs w:val="24"/>
              </w:rPr>
              <w:t>редоставляется жилое помещение</w:t>
            </w:r>
          </w:p>
        </w:tc>
        <w:tc>
          <w:tcPr>
            <w:tcW w:w="1843" w:type="dxa"/>
          </w:tcPr>
          <w:p w:rsidR="007677CF" w:rsidRPr="00105D3A" w:rsidRDefault="007677CF" w:rsidP="00767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77CF" w:rsidTr="007C5ECA">
        <w:tc>
          <w:tcPr>
            <w:tcW w:w="3289" w:type="dxa"/>
            <w:vAlign w:val="center"/>
          </w:tcPr>
          <w:p w:rsidR="007677CF" w:rsidRDefault="007677CF" w:rsidP="0076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Морочь»</w:t>
            </w:r>
          </w:p>
        </w:tc>
        <w:tc>
          <w:tcPr>
            <w:tcW w:w="2835" w:type="dxa"/>
            <w:vAlign w:val="center"/>
          </w:tcPr>
          <w:p w:rsidR="007677CF" w:rsidRDefault="007677CF" w:rsidP="0076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Моро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лецкий район, Минская область</w:t>
            </w:r>
          </w:p>
        </w:tc>
        <w:tc>
          <w:tcPr>
            <w:tcW w:w="1943" w:type="dxa"/>
            <w:vAlign w:val="center"/>
          </w:tcPr>
          <w:p w:rsidR="007677CF" w:rsidRDefault="007677CF" w:rsidP="0076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7677CF" w:rsidRDefault="007677CF" w:rsidP="0076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7677CF" w:rsidRDefault="007677CF" w:rsidP="0076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985" w:type="dxa"/>
            <w:vAlign w:val="center"/>
          </w:tcPr>
          <w:p w:rsidR="007677CF" w:rsidRDefault="00C93A7B" w:rsidP="0076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77CF">
              <w:rPr>
                <w:rFonts w:ascii="Times New Roman" w:hAnsi="Times New Roman" w:cs="Times New Roman"/>
                <w:sz w:val="24"/>
                <w:szCs w:val="24"/>
              </w:rPr>
              <w:t>бщежитие, дом (семейным)</w:t>
            </w:r>
          </w:p>
        </w:tc>
        <w:tc>
          <w:tcPr>
            <w:tcW w:w="1843" w:type="dxa"/>
          </w:tcPr>
          <w:p w:rsidR="007677CF" w:rsidRPr="00105D3A" w:rsidRDefault="007677CF" w:rsidP="00767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77CF" w:rsidTr="007C5ECA">
        <w:tc>
          <w:tcPr>
            <w:tcW w:w="3289" w:type="dxa"/>
            <w:vAlign w:val="center"/>
          </w:tcPr>
          <w:p w:rsidR="007677CF" w:rsidRDefault="007677CF" w:rsidP="0076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7677CF" w:rsidRDefault="007677CF" w:rsidP="0076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удё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Кра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7677CF" w:rsidRDefault="007677CF" w:rsidP="0076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7677CF" w:rsidRDefault="007677CF" w:rsidP="0076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7677CF" w:rsidRDefault="007677CF" w:rsidP="0076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штатному расписанию</w:t>
            </w:r>
          </w:p>
        </w:tc>
        <w:tc>
          <w:tcPr>
            <w:tcW w:w="1985" w:type="dxa"/>
            <w:vAlign w:val="center"/>
          </w:tcPr>
          <w:p w:rsidR="007677CF" w:rsidRDefault="007677CF" w:rsidP="0076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677CF" w:rsidRPr="00105D3A" w:rsidRDefault="007677CF" w:rsidP="00767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77CF" w:rsidTr="007C5ECA">
        <w:tc>
          <w:tcPr>
            <w:tcW w:w="3289" w:type="dxa"/>
            <w:vAlign w:val="center"/>
          </w:tcPr>
          <w:p w:rsidR="007677CF" w:rsidRDefault="007677CF" w:rsidP="0076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тк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7677CF" w:rsidRDefault="007677CF" w:rsidP="0076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Щитк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доро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7677CF" w:rsidRDefault="007677CF" w:rsidP="0076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7677CF" w:rsidRDefault="002C2B80" w:rsidP="0076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7677CF" w:rsidRDefault="002C2B80" w:rsidP="0076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-920</w:t>
            </w:r>
          </w:p>
        </w:tc>
        <w:tc>
          <w:tcPr>
            <w:tcW w:w="1985" w:type="dxa"/>
            <w:vAlign w:val="center"/>
          </w:tcPr>
          <w:p w:rsidR="007677CF" w:rsidRDefault="00C93A7B" w:rsidP="0076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2B80">
              <w:rPr>
                <w:rFonts w:ascii="Times New Roman" w:hAnsi="Times New Roman" w:cs="Times New Roman"/>
                <w:sz w:val="24"/>
                <w:szCs w:val="24"/>
              </w:rPr>
              <w:t>бщежитие или дом приусадебного типа</w:t>
            </w:r>
          </w:p>
        </w:tc>
        <w:tc>
          <w:tcPr>
            <w:tcW w:w="1843" w:type="dxa"/>
          </w:tcPr>
          <w:p w:rsidR="007677CF" w:rsidRPr="00105D3A" w:rsidRDefault="007677CF" w:rsidP="00767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80" w:rsidTr="007C5ECA">
        <w:tc>
          <w:tcPr>
            <w:tcW w:w="3289" w:type="dxa"/>
            <w:vAlign w:val="center"/>
          </w:tcPr>
          <w:p w:rsidR="002C2B80" w:rsidRDefault="002C2B80" w:rsidP="002C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луцкая Нива»</w:t>
            </w:r>
          </w:p>
        </w:tc>
        <w:tc>
          <w:tcPr>
            <w:tcW w:w="2835" w:type="dxa"/>
            <w:vAlign w:val="center"/>
          </w:tcPr>
          <w:p w:rsidR="002C2B80" w:rsidRDefault="002C2B80" w:rsidP="002C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Ки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C2B80" w:rsidRDefault="002C2B80" w:rsidP="002C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цкий район</w:t>
            </w:r>
          </w:p>
        </w:tc>
        <w:tc>
          <w:tcPr>
            <w:tcW w:w="1943" w:type="dxa"/>
            <w:vAlign w:val="center"/>
          </w:tcPr>
          <w:p w:rsidR="002C2B80" w:rsidRDefault="002C2B80" w:rsidP="002C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2C2B80" w:rsidRDefault="002C2B80" w:rsidP="002C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2C2B80" w:rsidRDefault="002C2B80" w:rsidP="002C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штатному расписанию</w:t>
            </w:r>
          </w:p>
        </w:tc>
        <w:tc>
          <w:tcPr>
            <w:tcW w:w="1985" w:type="dxa"/>
            <w:vAlign w:val="center"/>
          </w:tcPr>
          <w:p w:rsidR="002C2B80" w:rsidRDefault="002C2B80" w:rsidP="002C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C2B80" w:rsidRPr="00105D3A" w:rsidRDefault="002C2B80" w:rsidP="002C2B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80" w:rsidTr="007C5ECA">
        <w:tc>
          <w:tcPr>
            <w:tcW w:w="3289" w:type="dxa"/>
            <w:vAlign w:val="center"/>
          </w:tcPr>
          <w:p w:rsidR="002C2B80" w:rsidRDefault="002C2B80" w:rsidP="002C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Ф ОАО «Слуцкий сыродельный комбинат» </w:t>
            </w:r>
          </w:p>
        </w:tc>
        <w:tc>
          <w:tcPr>
            <w:tcW w:w="2835" w:type="dxa"/>
            <w:vAlign w:val="center"/>
          </w:tcPr>
          <w:p w:rsidR="002C2B80" w:rsidRDefault="002C2B80" w:rsidP="002C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на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C2B80" w:rsidRDefault="002C2B80" w:rsidP="002C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цкий район</w:t>
            </w:r>
          </w:p>
        </w:tc>
        <w:tc>
          <w:tcPr>
            <w:tcW w:w="1943" w:type="dxa"/>
            <w:vAlign w:val="center"/>
          </w:tcPr>
          <w:p w:rsidR="002C2B80" w:rsidRDefault="002C2B80" w:rsidP="002C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2C2B80" w:rsidRDefault="002C2B80" w:rsidP="002C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2C2B80" w:rsidRDefault="002C2B80" w:rsidP="002C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985" w:type="dxa"/>
            <w:vAlign w:val="center"/>
          </w:tcPr>
          <w:p w:rsidR="002C2B80" w:rsidRDefault="00C93A7B" w:rsidP="002C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2B80">
              <w:rPr>
                <w:rFonts w:ascii="Times New Roman" w:hAnsi="Times New Roman" w:cs="Times New Roman"/>
                <w:sz w:val="24"/>
                <w:szCs w:val="24"/>
              </w:rPr>
              <w:t xml:space="preserve">бщежитие </w:t>
            </w:r>
          </w:p>
        </w:tc>
        <w:tc>
          <w:tcPr>
            <w:tcW w:w="1843" w:type="dxa"/>
          </w:tcPr>
          <w:p w:rsidR="002C2B80" w:rsidRPr="00105D3A" w:rsidRDefault="002C2B80" w:rsidP="002C2B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80" w:rsidTr="007C5ECA">
        <w:tc>
          <w:tcPr>
            <w:tcW w:w="3289" w:type="dxa"/>
            <w:vAlign w:val="center"/>
          </w:tcPr>
          <w:p w:rsidR="002C2B80" w:rsidRDefault="002C2B80" w:rsidP="002C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Шашки»</w:t>
            </w:r>
          </w:p>
        </w:tc>
        <w:tc>
          <w:tcPr>
            <w:tcW w:w="2835" w:type="dxa"/>
            <w:vAlign w:val="center"/>
          </w:tcPr>
          <w:p w:rsidR="002C2B80" w:rsidRDefault="00272E70" w:rsidP="002C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Ша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2C2B80" w:rsidRDefault="00272E70" w:rsidP="002C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2C2B80" w:rsidRDefault="00272E70" w:rsidP="002C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2C2B80" w:rsidRDefault="00272E70" w:rsidP="002C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80</w:t>
            </w:r>
          </w:p>
        </w:tc>
        <w:tc>
          <w:tcPr>
            <w:tcW w:w="1985" w:type="dxa"/>
            <w:vAlign w:val="center"/>
          </w:tcPr>
          <w:p w:rsidR="002C2B80" w:rsidRDefault="00C93A7B" w:rsidP="002C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2E70">
              <w:rPr>
                <w:rFonts w:ascii="Times New Roman" w:hAnsi="Times New Roman" w:cs="Times New Roman"/>
                <w:sz w:val="24"/>
                <w:szCs w:val="24"/>
              </w:rPr>
              <w:t>редоставляется</w:t>
            </w:r>
          </w:p>
        </w:tc>
        <w:tc>
          <w:tcPr>
            <w:tcW w:w="1843" w:type="dxa"/>
          </w:tcPr>
          <w:p w:rsidR="002C2B80" w:rsidRPr="00105D3A" w:rsidRDefault="002C2B80" w:rsidP="002C2B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2E70" w:rsidTr="007C5ECA">
        <w:tc>
          <w:tcPr>
            <w:tcW w:w="3289" w:type="dxa"/>
            <w:vAlign w:val="center"/>
          </w:tcPr>
          <w:p w:rsidR="00272E70" w:rsidRDefault="00272E70" w:rsidP="00272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нё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272E70" w:rsidRDefault="00272E70" w:rsidP="00272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Стар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ж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272E70" w:rsidRDefault="00272E70" w:rsidP="00272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272E70" w:rsidRDefault="00272E70" w:rsidP="00272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272E70" w:rsidRDefault="00272E70" w:rsidP="00272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985" w:type="dxa"/>
            <w:vAlign w:val="center"/>
          </w:tcPr>
          <w:p w:rsidR="00272E70" w:rsidRDefault="00272E70" w:rsidP="00272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с удобствами </w:t>
            </w:r>
          </w:p>
        </w:tc>
        <w:tc>
          <w:tcPr>
            <w:tcW w:w="1843" w:type="dxa"/>
          </w:tcPr>
          <w:p w:rsidR="00272E70" w:rsidRPr="00105D3A" w:rsidRDefault="00272E70" w:rsidP="00272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2E70" w:rsidTr="007C5ECA">
        <w:tc>
          <w:tcPr>
            <w:tcW w:w="3289" w:type="dxa"/>
            <w:vAlign w:val="center"/>
          </w:tcPr>
          <w:p w:rsidR="00272E70" w:rsidRDefault="00272E70" w:rsidP="00272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ч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272E70" w:rsidRDefault="00272E70" w:rsidP="00272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Гольч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72E70" w:rsidRDefault="00272E70" w:rsidP="00272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цкий район</w:t>
            </w:r>
          </w:p>
        </w:tc>
        <w:tc>
          <w:tcPr>
            <w:tcW w:w="1943" w:type="dxa"/>
            <w:vAlign w:val="center"/>
          </w:tcPr>
          <w:p w:rsidR="00272E70" w:rsidRDefault="00272E70" w:rsidP="00272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272E70" w:rsidRDefault="00272E70" w:rsidP="00272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272E70" w:rsidRDefault="00272E70" w:rsidP="00272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64,80</w:t>
            </w:r>
          </w:p>
        </w:tc>
        <w:tc>
          <w:tcPr>
            <w:tcW w:w="1985" w:type="dxa"/>
            <w:vAlign w:val="center"/>
          </w:tcPr>
          <w:p w:rsidR="00272E70" w:rsidRDefault="00272E70" w:rsidP="00272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843" w:type="dxa"/>
          </w:tcPr>
          <w:p w:rsidR="00272E70" w:rsidRPr="00105D3A" w:rsidRDefault="00272E70" w:rsidP="00272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2E70" w:rsidTr="007C5ECA">
        <w:tc>
          <w:tcPr>
            <w:tcW w:w="3289" w:type="dxa"/>
            <w:vAlign w:val="center"/>
          </w:tcPr>
          <w:p w:rsidR="00272E70" w:rsidRDefault="0053203A" w:rsidP="00272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ороги-Агро»</w:t>
            </w:r>
          </w:p>
        </w:tc>
        <w:tc>
          <w:tcPr>
            <w:tcW w:w="2835" w:type="dxa"/>
            <w:vAlign w:val="center"/>
          </w:tcPr>
          <w:p w:rsidR="00272E70" w:rsidRDefault="0053203A" w:rsidP="0053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ор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уц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ойн</w:t>
            </w:r>
            <w:proofErr w:type="spellEnd"/>
          </w:p>
        </w:tc>
        <w:tc>
          <w:tcPr>
            <w:tcW w:w="1943" w:type="dxa"/>
            <w:vAlign w:val="center"/>
          </w:tcPr>
          <w:p w:rsidR="00272E70" w:rsidRDefault="0053203A" w:rsidP="00272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272E70" w:rsidRDefault="0053203A" w:rsidP="00272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электрик</w:t>
            </w:r>
          </w:p>
        </w:tc>
        <w:tc>
          <w:tcPr>
            <w:tcW w:w="1701" w:type="dxa"/>
            <w:vAlign w:val="center"/>
          </w:tcPr>
          <w:p w:rsidR="00272E70" w:rsidRDefault="0053203A" w:rsidP="00272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  <w:vAlign w:val="center"/>
          </w:tcPr>
          <w:p w:rsidR="00272E70" w:rsidRDefault="0053203A" w:rsidP="00272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843" w:type="dxa"/>
          </w:tcPr>
          <w:p w:rsidR="00272E70" w:rsidRPr="00105D3A" w:rsidRDefault="00272E70" w:rsidP="00272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2E70" w:rsidTr="007C5ECA">
        <w:tc>
          <w:tcPr>
            <w:tcW w:w="3289" w:type="dxa"/>
            <w:vAlign w:val="center"/>
          </w:tcPr>
          <w:p w:rsidR="00272E70" w:rsidRDefault="0053203A" w:rsidP="00272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Рубежевичи»</w:t>
            </w:r>
          </w:p>
        </w:tc>
        <w:tc>
          <w:tcPr>
            <w:tcW w:w="2835" w:type="dxa"/>
            <w:vAlign w:val="center"/>
          </w:tcPr>
          <w:p w:rsidR="00272E70" w:rsidRDefault="0053203A" w:rsidP="0053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ежевич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272E70" w:rsidRDefault="0053203A" w:rsidP="00272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272E70" w:rsidRDefault="0053203A" w:rsidP="00272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</w:p>
        </w:tc>
        <w:tc>
          <w:tcPr>
            <w:tcW w:w="1701" w:type="dxa"/>
            <w:vAlign w:val="center"/>
          </w:tcPr>
          <w:p w:rsidR="00272E70" w:rsidRDefault="0053203A" w:rsidP="00272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center"/>
          </w:tcPr>
          <w:p w:rsidR="00272E70" w:rsidRDefault="0053203A" w:rsidP="00272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843" w:type="dxa"/>
          </w:tcPr>
          <w:p w:rsidR="00272E70" w:rsidRPr="00105D3A" w:rsidRDefault="00272E70" w:rsidP="00272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203A" w:rsidTr="007C5ECA">
        <w:tc>
          <w:tcPr>
            <w:tcW w:w="3289" w:type="dxa"/>
            <w:vAlign w:val="center"/>
          </w:tcPr>
          <w:p w:rsidR="0053203A" w:rsidRDefault="0053203A" w:rsidP="0053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е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181771" w:rsidRDefault="00181771" w:rsidP="0053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3203A">
              <w:rPr>
                <w:rFonts w:ascii="Times New Roman" w:hAnsi="Times New Roman" w:cs="Times New Roman"/>
                <w:sz w:val="24"/>
                <w:szCs w:val="24"/>
              </w:rPr>
              <w:t>г.Грицевичи</w:t>
            </w:r>
            <w:proofErr w:type="spellEnd"/>
            <w:r w:rsidR="005320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3203A" w:rsidRDefault="0053203A" w:rsidP="0053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цкий район</w:t>
            </w:r>
          </w:p>
        </w:tc>
        <w:tc>
          <w:tcPr>
            <w:tcW w:w="1943" w:type="dxa"/>
            <w:vAlign w:val="center"/>
          </w:tcPr>
          <w:p w:rsidR="0053203A" w:rsidRDefault="0053203A" w:rsidP="0053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53203A" w:rsidRDefault="0053203A" w:rsidP="0053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53203A" w:rsidRDefault="00181771" w:rsidP="0053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85" w:type="dxa"/>
            <w:vAlign w:val="center"/>
          </w:tcPr>
          <w:p w:rsidR="0053203A" w:rsidRDefault="00181771" w:rsidP="0053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53203A" w:rsidRPr="00105D3A" w:rsidRDefault="0053203A" w:rsidP="005320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771" w:rsidTr="007C5ECA">
        <w:tc>
          <w:tcPr>
            <w:tcW w:w="3289" w:type="dxa"/>
            <w:vAlign w:val="center"/>
          </w:tcPr>
          <w:p w:rsidR="00181771" w:rsidRDefault="00181771" w:rsidP="0018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Лазовичи»</w:t>
            </w:r>
          </w:p>
        </w:tc>
        <w:tc>
          <w:tcPr>
            <w:tcW w:w="2835" w:type="dxa"/>
            <w:vAlign w:val="center"/>
          </w:tcPr>
          <w:p w:rsidR="00181771" w:rsidRDefault="00181771" w:rsidP="0018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Лаз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1771" w:rsidRDefault="00181771" w:rsidP="0018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цкий район</w:t>
            </w:r>
          </w:p>
        </w:tc>
        <w:tc>
          <w:tcPr>
            <w:tcW w:w="1943" w:type="dxa"/>
            <w:vAlign w:val="center"/>
          </w:tcPr>
          <w:p w:rsidR="00181771" w:rsidRDefault="00181771" w:rsidP="0018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181771" w:rsidRDefault="00181771" w:rsidP="0018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181771" w:rsidRDefault="00181771" w:rsidP="0018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  <w:vAlign w:val="center"/>
          </w:tcPr>
          <w:p w:rsidR="00181771" w:rsidRDefault="00181771" w:rsidP="0018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</w:t>
            </w:r>
          </w:p>
        </w:tc>
        <w:tc>
          <w:tcPr>
            <w:tcW w:w="1843" w:type="dxa"/>
          </w:tcPr>
          <w:p w:rsidR="00181771" w:rsidRPr="00105D3A" w:rsidRDefault="00181771" w:rsidP="001817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771" w:rsidTr="007C5ECA">
        <w:tc>
          <w:tcPr>
            <w:tcW w:w="3289" w:type="dxa"/>
            <w:vAlign w:val="center"/>
          </w:tcPr>
          <w:p w:rsidR="00181771" w:rsidRDefault="00181771" w:rsidP="0018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исп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й участок ОАО «</w:t>
            </w:r>
            <w:r w:rsidR="00C93A7B">
              <w:rPr>
                <w:rFonts w:ascii="Times New Roman" w:hAnsi="Times New Roman" w:cs="Times New Roman"/>
                <w:sz w:val="24"/>
                <w:szCs w:val="24"/>
              </w:rPr>
              <w:t>Бобруйский комбинат хлебопродуктов»</w:t>
            </w:r>
          </w:p>
        </w:tc>
        <w:tc>
          <w:tcPr>
            <w:tcW w:w="2835" w:type="dxa"/>
            <w:vAlign w:val="center"/>
          </w:tcPr>
          <w:p w:rsidR="00181771" w:rsidRDefault="00C93A7B" w:rsidP="000F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, 8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сип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огилёвская область</w:t>
            </w:r>
          </w:p>
        </w:tc>
        <w:tc>
          <w:tcPr>
            <w:tcW w:w="1943" w:type="dxa"/>
            <w:vAlign w:val="center"/>
          </w:tcPr>
          <w:p w:rsidR="00181771" w:rsidRDefault="00C93A7B" w:rsidP="0018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  <w:vAlign w:val="center"/>
          </w:tcPr>
          <w:p w:rsidR="00181771" w:rsidRDefault="00C93A7B" w:rsidP="0018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ёр по ремонту и обслуживанию электрооборудования</w:t>
            </w:r>
          </w:p>
        </w:tc>
        <w:tc>
          <w:tcPr>
            <w:tcW w:w="1701" w:type="dxa"/>
            <w:vAlign w:val="center"/>
          </w:tcPr>
          <w:p w:rsidR="00181771" w:rsidRDefault="00C93A7B" w:rsidP="0018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штатному расписанию</w:t>
            </w:r>
          </w:p>
        </w:tc>
        <w:tc>
          <w:tcPr>
            <w:tcW w:w="1985" w:type="dxa"/>
            <w:vAlign w:val="center"/>
          </w:tcPr>
          <w:p w:rsidR="00181771" w:rsidRDefault="00C93A7B" w:rsidP="0018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яется</w:t>
            </w:r>
          </w:p>
        </w:tc>
        <w:tc>
          <w:tcPr>
            <w:tcW w:w="1843" w:type="dxa"/>
          </w:tcPr>
          <w:p w:rsidR="00181771" w:rsidRPr="00105D3A" w:rsidRDefault="00181771" w:rsidP="001817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2608" w:rsidTr="007C5ECA">
        <w:tc>
          <w:tcPr>
            <w:tcW w:w="3289" w:type="dxa"/>
            <w:vAlign w:val="center"/>
          </w:tcPr>
          <w:p w:rsidR="000F2608" w:rsidRDefault="000F2608" w:rsidP="0018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П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ховичи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0F2608" w:rsidRDefault="000F2608" w:rsidP="00C9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Вост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арь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ка</w:t>
            </w:r>
          </w:p>
        </w:tc>
        <w:tc>
          <w:tcPr>
            <w:tcW w:w="1943" w:type="dxa"/>
            <w:vAlign w:val="center"/>
          </w:tcPr>
          <w:p w:rsidR="000F2608" w:rsidRDefault="000F2608" w:rsidP="0018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0F2608" w:rsidRDefault="000F2608" w:rsidP="0018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0F2608" w:rsidRDefault="000F2608" w:rsidP="0018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center"/>
          </w:tcPr>
          <w:p w:rsidR="000F2608" w:rsidRDefault="000F2608" w:rsidP="0018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яется</w:t>
            </w:r>
          </w:p>
        </w:tc>
        <w:tc>
          <w:tcPr>
            <w:tcW w:w="1843" w:type="dxa"/>
          </w:tcPr>
          <w:p w:rsidR="000F2608" w:rsidRPr="00105D3A" w:rsidRDefault="000F2608" w:rsidP="001817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2608" w:rsidTr="007C5ECA">
        <w:tc>
          <w:tcPr>
            <w:tcW w:w="3289" w:type="dxa"/>
            <w:vAlign w:val="center"/>
          </w:tcPr>
          <w:p w:rsidR="000F2608" w:rsidRDefault="000F2608" w:rsidP="000F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кал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гро»-управляющая компания холдинг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кал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гро»</w:t>
            </w:r>
          </w:p>
        </w:tc>
        <w:tc>
          <w:tcPr>
            <w:tcW w:w="2835" w:type="dxa"/>
            <w:vAlign w:val="center"/>
          </w:tcPr>
          <w:p w:rsidR="000F2608" w:rsidRDefault="000F2608" w:rsidP="000F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Величк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6, Солигорский район</w:t>
            </w:r>
          </w:p>
        </w:tc>
        <w:tc>
          <w:tcPr>
            <w:tcW w:w="1943" w:type="dxa"/>
            <w:vAlign w:val="center"/>
          </w:tcPr>
          <w:p w:rsidR="000F2608" w:rsidRDefault="000F2608" w:rsidP="000F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0F2608" w:rsidRDefault="000F2608" w:rsidP="000F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0F2608" w:rsidRDefault="000F2608" w:rsidP="000F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штатному расписанию</w:t>
            </w:r>
          </w:p>
        </w:tc>
        <w:tc>
          <w:tcPr>
            <w:tcW w:w="1985" w:type="dxa"/>
            <w:vAlign w:val="center"/>
          </w:tcPr>
          <w:p w:rsidR="000F2608" w:rsidRDefault="000F2608" w:rsidP="000F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яется</w:t>
            </w:r>
          </w:p>
        </w:tc>
        <w:tc>
          <w:tcPr>
            <w:tcW w:w="1843" w:type="dxa"/>
          </w:tcPr>
          <w:p w:rsidR="000F2608" w:rsidRPr="00105D3A" w:rsidRDefault="000F2608" w:rsidP="000F2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D628D" w:rsidRPr="006D628D" w:rsidRDefault="006D628D" w:rsidP="006D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D628D" w:rsidRPr="006D628D" w:rsidSect="0099054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728"/>
    <w:rsid w:val="0004370D"/>
    <w:rsid w:val="000C3CB6"/>
    <w:rsid w:val="000E02BB"/>
    <w:rsid w:val="000E7BEC"/>
    <w:rsid w:val="000F2608"/>
    <w:rsid w:val="00105D3A"/>
    <w:rsid w:val="001379D9"/>
    <w:rsid w:val="001644BC"/>
    <w:rsid w:val="00181771"/>
    <w:rsid w:val="00182938"/>
    <w:rsid w:val="00184140"/>
    <w:rsid w:val="001B5876"/>
    <w:rsid w:val="00210FB8"/>
    <w:rsid w:val="002138EB"/>
    <w:rsid w:val="002152F7"/>
    <w:rsid w:val="00246C4C"/>
    <w:rsid w:val="00252030"/>
    <w:rsid w:val="00254E82"/>
    <w:rsid w:val="00272E70"/>
    <w:rsid w:val="00294E2E"/>
    <w:rsid w:val="002B133F"/>
    <w:rsid w:val="002C2B80"/>
    <w:rsid w:val="00327D9F"/>
    <w:rsid w:val="00330CC9"/>
    <w:rsid w:val="00331E48"/>
    <w:rsid w:val="00335D4C"/>
    <w:rsid w:val="00372C8E"/>
    <w:rsid w:val="00383CFE"/>
    <w:rsid w:val="00396488"/>
    <w:rsid w:val="003B02D4"/>
    <w:rsid w:val="003B7F90"/>
    <w:rsid w:val="004077DB"/>
    <w:rsid w:val="004213D7"/>
    <w:rsid w:val="0049359C"/>
    <w:rsid w:val="00496DDF"/>
    <w:rsid w:val="004A2727"/>
    <w:rsid w:val="00525D6B"/>
    <w:rsid w:val="00527514"/>
    <w:rsid w:val="0053203A"/>
    <w:rsid w:val="00534539"/>
    <w:rsid w:val="00536DE0"/>
    <w:rsid w:val="005423B2"/>
    <w:rsid w:val="00592378"/>
    <w:rsid w:val="005B53F9"/>
    <w:rsid w:val="005C0BFA"/>
    <w:rsid w:val="005D26D5"/>
    <w:rsid w:val="006159E9"/>
    <w:rsid w:val="00643294"/>
    <w:rsid w:val="0066106E"/>
    <w:rsid w:val="00666620"/>
    <w:rsid w:val="00682728"/>
    <w:rsid w:val="00685063"/>
    <w:rsid w:val="006860DE"/>
    <w:rsid w:val="006C5891"/>
    <w:rsid w:val="006D628D"/>
    <w:rsid w:val="006F0571"/>
    <w:rsid w:val="007057A1"/>
    <w:rsid w:val="007245F9"/>
    <w:rsid w:val="007475BF"/>
    <w:rsid w:val="00756EB7"/>
    <w:rsid w:val="007677CF"/>
    <w:rsid w:val="00771D8B"/>
    <w:rsid w:val="007A2940"/>
    <w:rsid w:val="007C5ECA"/>
    <w:rsid w:val="008201BE"/>
    <w:rsid w:val="008249DE"/>
    <w:rsid w:val="00886362"/>
    <w:rsid w:val="008B478C"/>
    <w:rsid w:val="008E58C1"/>
    <w:rsid w:val="00904614"/>
    <w:rsid w:val="00911875"/>
    <w:rsid w:val="00923BA9"/>
    <w:rsid w:val="00930029"/>
    <w:rsid w:val="00947344"/>
    <w:rsid w:val="00985D12"/>
    <w:rsid w:val="0099054A"/>
    <w:rsid w:val="009B2EA8"/>
    <w:rsid w:val="009C6EEA"/>
    <w:rsid w:val="009D08B4"/>
    <w:rsid w:val="009E54F5"/>
    <w:rsid w:val="009F2C58"/>
    <w:rsid w:val="00A04930"/>
    <w:rsid w:val="00A3171E"/>
    <w:rsid w:val="00A317E5"/>
    <w:rsid w:val="00A42983"/>
    <w:rsid w:val="00A559DF"/>
    <w:rsid w:val="00A92310"/>
    <w:rsid w:val="00AA4D62"/>
    <w:rsid w:val="00AC027D"/>
    <w:rsid w:val="00AC0A27"/>
    <w:rsid w:val="00AC0E4B"/>
    <w:rsid w:val="00AC5089"/>
    <w:rsid w:val="00AC605B"/>
    <w:rsid w:val="00AE1E88"/>
    <w:rsid w:val="00AE2037"/>
    <w:rsid w:val="00B074D8"/>
    <w:rsid w:val="00B17D7C"/>
    <w:rsid w:val="00B21BDC"/>
    <w:rsid w:val="00B42EA3"/>
    <w:rsid w:val="00B579DE"/>
    <w:rsid w:val="00B83666"/>
    <w:rsid w:val="00B84F87"/>
    <w:rsid w:val="00B91A40"/>
    <w:rsid w:val="00BA3703"/>
    <w:rsid w:val="00BA450B"/>
    <w:rsid w:val="00BC140A"/>
    <w:rsid w:val="00BC43E7"/>
    <w:rsid w:val="00BD35DB"/>
    <w:rsid w:val="00BF6947"/>
    <w:rsid w:val="00C071F2"/>
    <w:rsid w:val="00C26757"/>
    <w:rsid w:val="00C83C97"/>
    <w:rsid w:val="00C93A7B"/>
    <w:rsid w:val="00C93F19"/>
    <w:rsid w:val="00C97E94"/>
    <w:rsid w:val="00CC1912"/>
    <w:rsid w:val="00CC2830"/>
    <w:rsid w:val="00CD1A72"/>
    <w:rsid w:val="00D62136"/>
    <w:rsid w:val="00D723AE"/>
    <w:rsid w:val="00D81276"/>
    <w:rsid w:val="00DD2C1F"/>
    <w:rsid w:val="00DE179C"/>
    <w:rsid w:val="00DF6888"/>
    <w:rsid w:val="00E80FA3"/>
    <w:rsid w:val="00E837C5"/>
    <w:rsid w:val="00E87B66"/>
    <w:rsid w:val="00ED0A7D"/>
    <w:rsid w:val="00ED15B1"/>
    <w:rsid w:val="00EE4B49"/>
    <w:rsid w:val="00F368B2"/>
    <w:rsid w:val="00F45DCF"/>
    <w:rsid w:val="00F967CD"/>
    <w:rsid w:val="00FB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F7AD1"/>
  <w15:docId w15:val="{5BCD73F8-7F13-4EBA-8E33-52693DC1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0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2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5F57B-53E8-45A1-A005-019E4817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Дмитрий Ленок</cp:lastModifiedBy>
  <cp:revision>11</cp:revision>
  <cp:lastPrinted>2019-12-02T07:40:00Z</cp:lastPrinted>
  <dcterms:created xsi:type="dcterms:W3CDTF">2019-11-26T06:03:00Z</dcterms:created>
  <dcterms:modified xsi:type="dcterms:W3CDTF">2019-12-02T08:04:00Z</dcterms:modified>
</cp:coreProperties>
</file>